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4D0" w:rsidRDefault="00CD14D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408678D57454B2D91CF4A87A6895BB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D14D0" w:rsidRPr="00585C31" w:rsidRDefault="00CD14D0" w:rsidP="000F1DF9">
      <w:pPr>
        <w:spacing w:after="0" w:line="240" w:lineRule="auto"/>
        <w:rPr>
          <w:rFonts w:cs="Times New Roman"/>
          <w:szCs w:val="24"/>
        </w:rPr>
      </w:pPr>
    </w:p>
    <w:p w:rsidR="00CD14D0" w:rsidRPr="00585C31" w:rsidRDefault="00CD14D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D14D0" w:rsidTr="000F1DF9">
        <w:tc>
          <w:tcPr>
            <w:tcW w:w="2718" w:type="dxa"/>
          </w:tcPr>
          <w:p w:rsidR="00CD14D0" w:rsidRPr="005C2A78" w:rsidRDefault="00CD14D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87718CBAE01495F93E91EE34767FD0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D14D0" w:rsidRPr="00FF6471" w:rsidRDefault="00CD14D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0DA294FDBFD4E78992BB04980A6BDE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88</w:t>
                </w:r>
              </w:sdtContent>
            </w:sdt>
          </w:p>
        </w:tc>
      </w:tr>
      <w:tr w:rsidR="00CD14D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79D20939A324CBB9A6C9E1DF2C64F3D"/>
            </w:placeholder>
          </w:sdtPr>
          <w:sdtContent>
            <w:tc>
              <w:tcPr>
                <w:tcW w:w="2718" w:type="dxa"/>
              </w:tcPr>
              <w:p w:rsidR="00CD14D0" w:rsidRPr="000F1DF9" w:rsidRDefault="00CD14D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713 GRM-F</w:t>
                </w:r>
              </w:p>
            </w:tc>
          </w:sdtContent>
        </w:sdt>
        <w:tc>
          <w:tcPr>
            <w:tcW w:w="6858" w:type="dxa"/>
          </w:tcPr>
          <w:p w:rsidR="00CD14D0" w:rsidRPr="005C2A78" w:rsidRDefault="00CD14D0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1B19A048A4A49A19C505C4E2EBD473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26DECA2A9EF4A078013BB78CB8A942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wan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41410C27A5248759EA82B812E78790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Fallon)</w:t>
                </w:r>
              </w:sdtContent>
            </w:sdt>
          </w:p>
        </w:tc>
      </w:tr>
      <w:tr w:rsidR="00CD14D0" w:rsidTr="000F1DF9">
        <w:tc>
          <w:tcPr>
            <w:tcW w:w="2718" w:type="dxa"/>
          </w:tcPr>
          <w:p w:rsidR="00CD14D0" w:rsidRPr="00BC7495" w:rsidRDefault="00CD14D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63A02658C72444983270956EA66DAD8"/>
            </w:placeholder>
          </w:sdtPr>
          <w:sdtContent>
            <w:tc>
              <w:tcPr>
                <w:tcW w:w="6858" w:type="dxa"/>
              </w:tcPr>
              <w:p w:rsidR="00CD14D0" w:rsidRPr="00FF6471" w:rsidRDefault="00CD14D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CD14D0" w:rsidTr="000F1DF9">
        <w:tc>
          <w:tcPr>
            <w:tcW w:w="2718" w:type="dxa"/>
          </w:tcPr>
          <w:p w:rsidR="00CD14D0" w:rsidRPr="00BC7495" w:rsidRDefault="00CD14D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83D3F4D08CD4B15AEF4A1CCEAE82268"/>
            </w:placeholder>
            <w:date w:fullDate="2019-05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D14D0" w:rsidRPr="00FF6471" w:rsidRDefault="00CD14D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7/2019</w:t>
                </w:r>
              </w:p>
            </w:tc>
          </w:sdtContent>
        </w:sdt>
      </w:tr>
      <w:tr w:rsidR="00CD14D0" w:rsidTr="000F1DF9">
        <w:tc>
          <w:tcPr>
            <w:tcW w:w="2718" w:type="dxa"/>
          </w:tcPr>
          <w:p w:rsidR="00CD14D0" w:rsidRPr="00BC7495" w:rsidRDefault="00CD14D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932421F771041699FF72F2A45CB6DC8"/>
            </w:placeholder>
          </w:sdtPr>
          <w:sdtContent>
            <w:tc>
              <w:tcPr>
                <w:tcW w:w="6858" w:type="dxa"/>
              </w:tcPr>
              <w:p w:rsidR="00CD14D0" w:rsidRPr="00FF6471" w:rsidRDefault="00CD14D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CD14D0" w:rsidRPr="00FF6471" w:rsidRDefault="00CD14D0" w:rsidP="000F1DF9">
      <w:pPr>
        <w:spacing w:after="0" w:line="240" w:lineRule="auto"/>
        <w:rPr>
          <w:rFonts w:cs="Times New Roman"/>
          <w:szCs w:val="24"/>
        </w:rPr>
      </w:pPr>
    </w:p>
    <w:p w:rsidR="00CD14D0" w:rsidRPr="00FF6471" w:rsidRDefault="00CD14D0" w:rsidP="000F1DF9">
      <w:pPr>
        <w:spacing w:after="0" w:line="240" w:lineRule="auto"/>
        <w:rPr>
          <w:rFonts w:cs="Times New Roman"/>
          <w:szCs w:val="24"/>
        </w:rPr>
      </w:pPr>
    </w:p>
    <w:p w:rsidR="00CD14D0" w:rsidRPr="00FF6471" w:rsidRDefault="00CD14D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86F15136AF0458997090AEA1CBF7015"/>
        </w:placeholder>
      </w:sdtPr>
      <w:sdtContent>
        <w:p w:rsidR="00CD14D0" w:rsidRDefault="00CD14D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3B71C486299442C8A876784A72B519B"/>
        </w:placeholder>
      </w:sdtPr>
      <w:sdtContent>
        <w:p w:rsidR="00CD14D0" w:rsidRDefault="00CD14D0" w:rsidP="008D11E0">
          <w:pPr>
            <w:pStyle w:val="NormalWeb"/>
            <w:spacing w:before="0" w:beforeAutospacing="0" w:after="0" w:afterAutospacing="0"/>
            <w:jc w:val="both"/>
            <w:divId w:val="311176128"/>
            <w:rPr>
              <w:rFonts w:eastAsia="Times New Roman"/>
              <w:bCs/>
            </w:rPr>
          </w:pPr>
        </w:p>
        <w:p w:rsidR="00CD14D0" w:rsidRPr="008D11E0" w:rsidRDefault="00CD14D0" w:rsidP="008D11E0">
          <w:pPr>
            <w:pStyle w:val="NormalWeb"/>
            <w:spacing w:before="0" w:beforeAutospacing="0" w:after="0" w:afterAutospacing="0"/>
            <w:jc w:val="both"/>
            <w:divId w:val="311176128"/>
          </w:pPr>
          <w:r w:rsidRPr="008D11E0">
            <w:t>H</w:t>
          </w:r>
          <w:r>
            <w:t>.</w:t>
          </w:r>
          <w:r w:rsidRPr="008D11E0">
            <w:t>B</w:t>
          </w:r>
          <w:r>
            <w:t>.</w:t>
          </w:r>
          <w:r w:rsidRPr="008D11E0">
            <w:t xml:space="preserve"> 88 would avoid the inefficiency and delay of re-drawing ballot order for candidates in a runoff by providing that the candidates' names would appear on the runoff ballot in the same relative order they appeared in the initial election.</w:t>
          </w:r>
        </w:p>
        <w:p w:rsidR="00CD14D0" w:rsidRPr="008D11E0" w:rsidRDefault="00CD14D0" w:rsidP="008D11E0">
          <w:pPr>
            <w:pStyle w:val="NormalWeb"/>
            <w:spacing w:before="0" w:beforeAutospacing="0" w:after="0" w:afterAutospacing="0"/>
            <w:jc w:val="both"/>
            <w:divId w:val="311176128"/>
          </w:pPr>
          <w:r w:rsidRPr="008D11E0">
            <w:t> </w:t>
          </w:r>
        </w:p>
        <w:p w:rsidR="00CD14D0" w:rsidRPr="008D11E0" w:rsidRDefault="00CD14D0" w:rsidP="008D11E0">
          <w:pPr>
            <w:pStyle w:val="NormalWeb"/>
            <w:spacing w:before="0" w:beforeAutospacing="0" w:after="0" w:afterAutospacing="0"/>
            <w:jc w:val="both"/>
            <w:divId w:val="311176128"/>
          </w:pPr>
          <w:r w:rsidRPr="008D11E0">
            <w:t>The same would also apply in the rare instance of a tie election (for which Texas law requires a second election be conducted).</w:t>
          </w:r>
        </w:p>
        <w:p w:rsidR="00CD14D0" w:rsidRPr="00D70925" w:rsidRDefault="00CD14D0" w:rsidP="008D11E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D14D0" w:rsidRDefault="00CD14D0" w:rsidP="00CD14D0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8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order of candidate names on an election ballot.</w:t>
      </w:r>
    </w:p>
    <w:p w:rsidR="00CD14D0" w:rsidRPr="008D11E0" w:rsidRDefault="00CD14D0" w:rsidP="00CD14D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14D0" w:rsidRPr="005C2A78" w:rsidRDefault="00CD14D0" w:rsidP="00CD14D0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ADB1F8001214A799A6A9A8C9B5B6A9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D14D0" w:rsidRPr="006529C4" w:rsidRDefault="00CD14D0" w:rsidP="00CD14D0">
      <w:pPr>
        <w:spacing w:after="0" w:line="240" w:lineRule="auto"/>
        <w:jc w:val="both"/>
        <w:rPr>
          <w:rFonts w:cs="Times New Roman"/>
          <w:szCs w:val="24"/>
        </w:rPr>
      </w:pPr>
    </w:p>
    <w:p w:rsidR="00CD14D0" w:rsidRPr="006529C4" w:rsidRDefault="00CD14D0" w:rsidP="00CD14D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D14D0" w:rsidRPr="006529C4" w:rsidRDefault="00CD14D0" w:rsidP="00CD14D0">
      <w:pPr>
        <w:spacing w:after="0" w:line="240" w:lineRule="auto"/>
        <w:jc w:val="both"/>
        <w:rPr>
          <w:rFonts w:cs="Times New Roman"/>
          <w:szCs w:val="24"/>
        </w:rPr>
      </w:pPr>
    </w:p>
    <w:p w:rsidR="00CD14D0" w:rsidRPr="005C2A78" w:rsidRDefault="00CD14D0" w:rsidP="00CD14D0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126A1DB67B141AC9B6ABE72182D93B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D14D0" w:rsidRPr="005C2A78" w:rsidRDefault="00CD14D0" w:rsidP="00CD14D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14D0" w:rsidRPr="008D11E0" w:rsidRDefault="00CD14D0" w:rsidP="00CD14D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8D11E0">
        <w:rPr>
          <w:rFonts w:eastAsia="Times New Roman" w:cs="Times New Roman"/>
          <w:szCs w:val="24"/>
        </w:rPr>
        <w:t xml:space="preserve"> Section 2.002(d), Election Code,</w:t>
      </w:r>
      <w:r>
        <w:rPr>
          <w:rFonts w:eastAsia="Times New Roman" w:cs="Times New Roman"/>
          <w:szCs w:val="24"/>
        </w:rPr>
        <w:t xml:space="preserve"> to require the o</w:t>
      </w:r>
      <w:r w:rsidRPr="008D11E0">
        <w:rPr>
          <w:rFonts w:eastAsia="Times New Roman" w:cs="Times New Roman"/>
          <w:szCs w:val="24"/>
        </w:rPr>
        <w:t>rder of the candidates' names on the ballot</w:t>
      </w:r>
      <w:r>
        <w:rPr>
          <w:rFonts w:eastAsia="Times New Roman" w:cs="Times New Roman"/>
          <w:szCs w:val="24"/>
        </w:rPr>
        <w:t xml:space="preserve"> </w:t>
      </w:r>
      <w:r w:rsidRPr="008D11E0">
        <w:rPr>
          <w:rFonts w:eastAsia="Times New Roman" w:cs="Times New Roman"/>
          <w:szCs w:val="24"/>
        </w:rPr>
        <w:t>in an election requiring a plurality vote</w:t>
      </w:r>
      <w:r>
        <w:rPr>
          <w:rFonts w:eastAsia="Times New Roman" w:cs="Times New Roman"/>
          <w:szCs w:val="24"/>
        </w:rPr>
        <w:t xml:space="preserve"> to be </w:t>
      </w:r>
      <w:r w:rsidRPr="008D11E0">
        <w:rPr>
          <w:rFonts w:eastAsia="Times New Roman" w:cs="Times New Roman"/>
          <w:szCs w:val="24"/>
        </w:rPr>
        <w:t>the relative order of names on the original ballot</w:t>
      </w:r>
      <w:r>
        <w:rPr>
          <w:rFonts w:eastAsia="Times New Roman" w:cs="Times New Roman"/>
          <w:szCs w:val="24"/>
        </w:rPr>
        <w:t xml:space="preserve">, rather than to be </w:t>
      </w:r>
      <w:r w:rsidRPr="008D11E0">
        <w:rPr>
          <w:rFonts w:eastAsia="Times New Roman" w:cs="Times New Roman"/>
          <w:szCs w:val="24"/>
        </w:rPr>
        <w:t>determined by a drawing in accordance with Section 52.094</w:t>
      </w:r>
      <w:r>
        <w:rPr>
          <w:rFonts w:eastAsia="Times New Roman" w:cs="Times New Roman"/>
          <w:szCs w:val="24"/>
        </w:rPr>
        <w:t xml:space="preserve"> (Names of Candidates). </w:t>
      </w:r>
    </w:p>
    <w:p w:rsidR="00CD14D0" w:rsidRPr="005C2A78" w:rsidRDefault="00CD14D0" w:rsidP="00CD14D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14D0" w:rsidRDefault="00CD14D0" w:rsidP="00CD14D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8D11E0">
        <w:rPr>
          <w:rFonts w:eastAsia="Times New Roman" w:cs="Times New Roman"/>
          <w:szCs w:val="24"/>
        </w:rPr>
        <w:t>Sections 52.094(a) and (c), Election Code,</w:t>
      </w:r>
      <w:r>
        <w:rPr>
          <w:rFonts w:eastAsia="Times New Roman" w:cs="Times New Roman"/>
          <w:szCs w:val="24"/>
        </w:rPr>
        <w:t xml:space="preserve"> as follows: </w:t>
      </w:r>
    </w:p>
    <w:p w:rsidR="00CD14D0" w:rsidRDefault="00CD14D0" w:rsidP="00CD14D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14D0" w:rsidRDefault="00CD14D0" w:rsidP="00CD14D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Requires t</w:t>
      </w:r>
      <w:r w:rsidRPr="008D11E0">
        <w:rPr>
          <w:rFonts w:eastAsia="Times New Roman" w:cs="Times New Roman"/>
          <w:szCs w:val="24"/>
        </w:rPr>
        <w:t xml:space="preserve">he order of the candidates' names on the ballot of any resulting runoff election or election held to resolve a tie vote </w:t>
      </w:r>
      <w:r>
        <w:rPr>
          <w:rFonts w:eastAsia="Times New Roman" w:cs="Times New Roman"/>
          <w:szCs w:val="24"/>
        </w:rPr>
        <w:t>to</w:t>
      </w:r>
      <w:r w:rsidRPr="008D11E0">
        <w:rPr>
          <w:rFonts w:eastAsia="Times New Roman" w:cs="Times New Roman"/>
          <w:szCs w:val="24"/>
        </w:rPr>
        <w:t xml:space="preserve"> be the relative order of names on the original election ballot.</w:t>
      </w:r>
    </w:p>
    <w:p w:rsidR="00CD14D0" w:rsidRDefault="00CD14D0" w:rsidP="00CD14D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D14D0" w:rsidRPr="008D11E0" w:rsidRDefault="00CD14D0" w:rsidP="00CD14D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Deletes existing text requiring the notice </w:t>
      </w:r>
      <w:r w:rsidRPr="008D11E0">
        <w:rPr>
          <w:rFonts w:eastAsia="Times New Roman" w:cs="Times New Roman"/>
          <w:szCs w:val="24"/>
        </w:rPr>
        <w:t>of the date, hour, and place of the drawing</w:t>
      </w:r>
      <w:r>
        <w:rPr>
          <w:rFonts w:eastAsia="Times New Roman" w:cs="Times New Roman"/>
          <w:szCs w:val="24"/>
        </w:rPr>
        <w:t xml:space="preserve">, </w:t>
      </w:r>
      <w:r w:rsidRPr="008D11E0">
        <w:rPr>
          <w:rFonts w:eastAsia="Times New Roman" w:cs="Times New Roman"/>
          <w:szCs w:val="24"/>
        </w:rPr>
        <w:t>for a runoff election or an election held to resolve a tie vote,</w:t>
      </w:r>
      <w:r>
        <w:rPr>
          <w:rFonts w:eastAsia="Times New Roman" w:cs="Times New Roman"/>
          <w:szCs w:val="24"/>
        </w:rPr>
        <w:t xml:space="preserve"> to </w:t>
      </w:r>
      <w:r w:rsidRPr="008D11E0">
        <w:rPr>
          <w:rFonts w:eastAsia="Times New Roman" w:cs="Times New Roman"/>
          <w:szCs w:val="24"/>
        </w:rPr>
        <w:t>remain posted for 24 hours immediately preceding the scheduled time of the drawing</w:t>
      </w:r>
      <w:r>
        <w:rPr>
          <w:rFonts w:eastAsia="Times New Roman" w:cs="Times New Roman"/>
          <w:szCs w:val="24"/>
        </w:rPr>
        <w:t xml:space="preserve">. </w:t>
      </w:r>
    </w:p>
    <w:p w:rsidR="00CD14D0" w:rsidRPr="005C2A78" w:rsidRDefault="00CD14D0" w:rsidP="00CD14D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14D0" w:rsidRPr="00C8671F" w:rsidRDefault="00CD14D0" w:rsidP="00CD14D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9. </w:t>
      </w:r>
    </w:p>
    <w:sectPr w:rsidR="00CD14D0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E8E" w:rsidRDefault="00930E8E" w:rsidP="000F1DF9">
      <w:pPr>
        <w:spacing w:after="0" w:line="240" w:lineRule="auto"/>
      </w:pPr>
      <w:r>
        <w:separator/>
      </w:r>
    </w:p>
  </w:endnote>
  <w:endnote w:type="continuationSeparator" w:id="0">
    <w:p w:rsidR="00930E8E" w:rsidRDefault="00930E8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30E8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D14D0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D14D0">
                <w:rPr>
                  <w:sz w:val="20"/>
                  <w:szCs w:val="20"/>
                </w:rPr>
                <w:t>H.B. 8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D14D0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30E8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D14D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D14D0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E8E" w:rsidRDefault="00930E8E" w:rsidP="000F1DF9">
      <w:pPr>
        <w:spacing w:after="0" w:line="240" w:lineRule="auto"/>
      </w:pPr>
      <w:r>
        <w:separator/>
      </w:r>
    </w:p>
  </w:footnote>
  <w:footnote w:type="continuationSeparator" w:id="0">
    <w:p w:rsidR="00930E8E" w:rsidRDefault="00930E8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0E8E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CD14D0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C80587-5EF6-4A2D-A8D7-983FE06C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D14D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63B3B" w:rsidP="00F63B3B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408678D57454B2D91CF4A87A689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9D7BA-CC4D-473D-A88B-35AC3D69A37D}"/>
      </w:docPartPr>
      <w:docPartBody>
        <w:p w:rsidR="00000000" w:rsidRDefault="006047A1"/>
      </w:docPartBody>
    </w:docPart>
    <w:docPart>
      <w:docPartPr>
        <w:name w:val="287718CBAE01495F93E91EE34767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54B79-1E03-4870-9289-CC352B3C628C}"/>
      </w:docPartPr>
      <w:docPartBody>
        <w:p w:rsidR="00000000" w:rsidRDefault="006047A1"/>
      </w:docPartBody>
    </w:docPart>
    <w:docPart>
      <w:docPartPr>
        <w:name w:val="80DA294FDBFD4E78992BB04980A6B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60683-FB11-4AA8-B2A9-C01194A5C64C}"/>
      </w:docPartPr>
      <w:docPartBody>
        <w:p w:rsidR="00000000" w:rsidRDefault="006047A1"/>
      </w:docPartBody>
    </w:docPart>
    <w:docPart>
      <w:docPartPr>
        <w:name w:val="D79D20939A324CBB9A6C9E1DF2C64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8EDA3-FDA2-491A-905C-C60400E95CDC}"/>
      </w:docPartPr>
      <w:docPartBody>
        <w:p w:rsidR="00000000" w:rsidRDefault="006047A1"/>
      </w:docPartBody>
    </w:docPart>
    <w:docPart>
      <w:docPartPr>
        <w:name w:val="01B19A048A4A49A19C505C4E2EBD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762F-ACFD-4355-87AA-1249EF07E75D}"/>
      </w:docPartPr>
      <w:docPartBody>
        <w:p w:rsidR="00000000" w:rsidRDefault="006047A1"/>
      </w:docPartBody>
    </w:docPart>
    <w:docPart>
      <w:docPartPr>
        <w:name w:val="726DECA2A9EF4A078013BB78CB8A9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7250E-B841-41F4-9B4C-A0B182EF4A03}"/>
      </w:docPartPr>
      <w:docPartBody>
        <w:p w:rsidR="00000000" w:rsidRDefault="006047A1"/>
      </w:docPartBody>
    </w:docPart>
    <w:docPart>
      <w:docPartPr>
        <w:name w:val="E41410C27A5248759EA82B812E787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C89D1-8DE0-4D61-8A6D-CDE7083736DF}"/>
      </w:docPartPr>
      <w:docPartBody>
        <w:p w:rsidR="00000000" w:rsidRDefault="006047A1"/>
      </w:docPartBody>
    </w:docPart>
    <w:docPart>
      <w:docPartPr>
        <w:name w:val="463A02658C72444983270956EA66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C3C7B-EDB9-49F3-9FD9-2080DBDEFA8C}"/>
      </w:docPartPr>
      <w:docPartBody>
        <w:p w:rsidR="00000000" w:rsidRDefault="006047A1"/>
      </w:docPartBody>
    </w:docPart>
    <w:docPart>
      <w:docPartPr>
        <w:name w:val="D83D3F4D08CD4B15AEF4A1CCEAE8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FDAFF-52EE-4DE6-ADD0-77459371CDF5}"/>
      </w:docPartPr>
      <w:docPartBody>
        <w:p w:rsidR="00000000" w:rsidRDefault="00F63B3B" w:rsidP="00F63B3B">
          <w:pPr>
            <w:pStyle w:val="D83D3F4D08CD4B15AEF4A1CCEAE8226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932421F771041699FF72F2A45CB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EA722-0F66-40FB-B399-2E39972019F1}"/>
      </w:docPartPr>
      <w:docPartBody>
        <w:p w:rsidR="00000000" w:rsidRDefault="006047A1"/>
      </w:docPartBody>
    </w:docPart>
    <w:docPart>
      <w:docPartPr>
        <w:name w:val="586F15136AF0458997090AEA1CBF7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7010D-667F-4B92-90D2-0629BBD618D2}"/>
      </w:docPartPr>
      <w:docPartBody>
        <w:p w:rsidR="00000000" w:rsidRDefault="006047A1"/>
      </w:docPartBody>
    </w:docPart>
    <w:docPart>
      <w:docPartPr>
        <w:name w:val="43B71C486299442C8A876784A72B5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4953-7921-40E4-BEC6-B38D96D0A04D}"/>
      </w:docPartPr>
      <w:docPartBody>
        <w:p w:rsidR="00000000" w:rsidRDefault="00F63B3B" w:rsidP="00F63B3B">
          <w:pPr>
            <w:pStyle w:val="43B71C486299442C8A876784A72B519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ADB1F8001214A799A6A9A8C9B5B6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3397-ABA3-42F3-B9A2-D51DF0215845}"/>
      </w:docPartPr>
      <w:docPartBody>
        <w:p w:rsidR="00000000" w:rsidRDefault="006047A1"/>
      </w:docPartBody>
    </w:docPart>
    <w:docPart>
      <w:docPartPr>
        <w:name w:val="D126A1DB67B141AC9B6ABE72182D9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57EA6-FB31-4769-997F-F2A6E6107A06}"/>
      </w:docPartPr>
      <w:docPartBody>
        <w:p w:rsidR="00000000" w:rsidRDefault="006047A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047A1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63B3B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3B3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F63B3B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F63B3B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F63B3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83D3F4D08CD4B15AEF4A1CCEAE82268">
    <w:name w:val="D83D3F4D08CD4B15AEF4A1CCEAE82268"/>
    <w:rsid w:val="00F63B3B"/>
    <w:pPr>
      <w:spacing w:after="160" w:line="259" w:lineRule="auto"/>
    </w:pPr>
  </w:style>
  <w:style w:type="paragraph" w:customStyle="1" w:styleId="43B71C486299442C8A876784A72B519B">
    <w:name w:val="43B71C486299442C8A876784A72B519B"/>
    <w:rsid w:val="00F63B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977391D-A18A-4210-88EE-92B3C091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55</Words>
  <Characters>1455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5-07T15:43:00Z</cp:lastPrinted>
  <dcterms:created xsi:type="dcterms:W3CDTF">2015-05-29T14:24:00Z</dcterms:created>
  <dcterms:modified xsi:type="dcterms:W3CDTF">2019-05-07T15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